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22" w:rsidRDefault="00DE4A22">
      <w:pPr>
        <w:rPr>
          <w:noProof/>
        </w:rPr>
      </w:pPr>
      <w:r>
        <w:rPr>
          <w:noProof/>
        </w:rPr>
        <w:t xml:space="preserve">From the Artist Dashboard you can login to get to this screen. Here you have two options to edit </w:t>
      </w:r>
      <w:bookmarkStart w:id="0" w:name="_GoBack"/>
      <w:bookmarkEnd w:id="0"/>
      <w:r>
        <w:rPr>
          <w:noProof/>
        </w:rPr>
        <w:t>your listing.</w:t>
      </w:r>
    </w:p>
    <w:p w:rsidR="00544896" w:rsidRDefault="00DE4A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177925</wp:posOffset>
                </wp:positionV>
                <wp:extent cx="1851660" cy="198120"/>
                <wp:effectExtent l="38100" t="0" r="15240" b="1066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.4pt;margin-top:92.75pt;width:145.8pt;height:15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558925</wp:posOffset>
                </wp:positionV>
                <wp:extent cx="601980" cy="922020"/>
                <wp:effectExtent l="38100" t="0" r="2667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922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47.6pt;margin-top:122.75pt;width:47.4pt;height:72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283460</wp:posOffset>
                </wp:positionH>
                <wp:positionV relativeFrom="paragraph">
                  <wp:posOffset>716280</wp:posOffset>
                </wp:positionV>
                <wp:extent cx="2374265" cy="1403985"/>
                <wp:effectExtent l="0" t="0" r="1270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A22" w:rsidRDefault="00DE4A22">
                            <w:proofErr w:type="gramStart"/>
                            <w:r>
                              <w:t>Two areas to edit your information.</w:t>
                            </w:r>
                            <w:proofErr w:type="gramEnd"/>
                          </w:p>
                          <w:p w:rsidR="00DE4A22" w:rsidRDefault="00DE4A22">
                            <w:r>
                              <w:t xml:space="preserve">1 </w:t>
                            </w:r>
                            <w:r>
                              <w:t>My profile</w:t>
                            </w:r>
                          </w:p>
                          <w:p w:rsidR="00DE4A22" w:rsidRDefault="00DE4A22">
                            <w:r>
                              <w:t xml:space="preserve">2 </w:t>
                            </w:r>
                            <w:r>
                              <w:t>Edit 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8pt;margin-top:5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pow2h3gAAAAsBAAAPAAAAAAAAAAAAAAAAAH8EAABkcnMvZG93&#10;bnJldi54bWxQSwUGAAAAAAQABADzAAAAigUAAAAA&#10;">
                <v:textbox style="mso-fit-shape-to-text:t">
                  <w:txbxContent>
                    <w:p w:rsidR="00DE4A22" w:rsidRDefault="00DE4A22">
                      <w:proofErr w:type="gramStart"/>
                      <w:r>
                        <w:t>Two areas to edit your information.</w:t>
                      </w:r>
                      <w:proofErr w:type="gramEnd"/>
                    </w:p>
                    <w:p w:rsidR="00DE4A22" w:rsidRDefault="00DE4A22">
                      <w:r>
                        <w:t xml:space="preserve">1 </w:t>
                      </w:r>
                      <w:r>
                        <w:t>My profile</w:t>
                      </w:r>
                    </w:p>
                    <w:p w:rsidR="00DE4A22" w:rsidRDefault="00DE4A22">
                      <w:r>
                        <w:t xml:space="preserve">2 </w:t>
                      </w:r>
                      <w:r>
                        <w:t>Edit li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23F50" wp14:editId="1AFF0D8E">
            <wp:extent cx="4671060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2096" cy="282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A22" w:rsidRDefault="00DE4A22">
      <w:r>
        <w:t xml:space="preserve">The “My Profile” section gives details “About” the author. </w:t>
      </w:r>
    </w:p>
    <w:p w:rsidR="00DE4A22" w:rsidRDefault="00DE4A22">
      <w:r>
        <w:rPr>
          <w:noProof/>
        </w:rPr>
        <w:drawing>
          <wp:inline distT="0" distB="0" distL="0" distR="0" wp14:anchorId="47B2307E" wp14:editId="52B6C3DD">
            <wp:extent cx="3150062" cy="2735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0760" cy="273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Here you can edit or add various information, </w:t>
      </w:r>
      <w:proofErr w:type="gramStart"/>
      <w:r>
        <w:t>About</w:t>
      </w:r>
      <w:proofErr w:type="gramEnd"/>
      <w:r>
        <w:t xml:space="preserve"> the author is listed at the bottom which gives you an opportunity to write about yourself. You can also add social media links, change login details etc.</w:t>
      </w:r>
    </w:p>
    <w:p w:rsidR="00DE4A22" w:rsidRDefault="00DE4A22">
      <w:r>
        <w:t>Don’t forget to “SAVE” your work which is located at the bottom of the page.</w:t>
      </w:r>
    </w:p>
    <w:sectPr w:rsidR="00DE4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22"/>
    <w:rsid w:val="001F3C8C"/>
    <w:rsid w:val="00591214"/>
    <w:rsid w:val="00DE4A22"/>
    <w:rsid w:val="00EB4319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E7C6-FA39-495E-AEBC-D14B554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3-12T14:06:00Z</dcterms:created>
  <dcterms:modified xsi:type="dcterms:W3CDTF">2021-03-12T14:06:00Z</dcterms:modified>
</cp:coreProperties>
</file>